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4  май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Оспаривание решение общих собраний участников хозяйственных обществ. Способы разрешения корпоративных конфликтов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korp_konflikt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korp_konflikt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